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十幕  下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十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72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第二十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